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14:paraId="4558FDAC" w14:textId="77777777" w:rsidTr="005C0C37">
        <w:trPr>
          <w:trHeight w:val="1314"/>
        </w:trPr>
        <w:tc>
          <w:tcPr>
            <w:tcW w:w="3472" w:type="dxa"/>
            <w:vAlign w:val="center"/>
          </w:tcPr>
          <w:p w14:paraId="1C760400" w14:textId="77777777"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7684230D" w14:textId="77777777"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4641AC9F" w14:textId="77777777"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14:paraId="60883630" w14:textId="77777777"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14:paraId="6493B4E3" w14:textId="77777777"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118F666C" w14:textId="77777777"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14:paraId="0208916B" w14:textId="77777777"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B5141" wp14:editId="7098F1F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0624AA" w14:textId="77777777" w:rsidR="006F33B4" w:rsidRPr="00CD017C" w:rsidRDefault="006F33B4" w:rsidP="001F787A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</w:p>
                          <w:p w14:paraId="69B9668C" w14:textId="77777777" w:rsidR="00431B30" w:rsidRDefault="005A4989" w:rsidP="001F787A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14:paraId="089FEC11" w14:textId="77777777" w:rsidR="005A4989" w:rsidRPr="005A4989" w:rsidRDefault="00431B30" w:rsidP="001F787A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B5141"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14:paraId="3F0624AA" w14:textId="77777777" w:rsidR="006F33B4" w:rsidRPr="00CD017C" w:rsidRDefault="006F33B4" w:rsidP="001F787A">
                      <w:pPr>
                        <w:pStyle w:val="a8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</w:p>
                    <w:p w14:paraId="69B9668C" w14:textId="77777777" w:rsidR="00431B30" w:rsidRDefault="005A4989" w:rsidP="001F787A">
                      <w:pPr>
                        <w:pStyle w:val="a8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14:paraId="089FEC11" w14:textId="77777777" w:rsidR="005A4989" w:rsidRPr="005A4989" w:rsidRDefault="00431B30" w:rsidP="001F787A">
                      <w:pPr>
                        <w:pStyle w:val="a8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BF78DC" w14:textId="77777777"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14:paraId="558C523C" w14:textId="77777777"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14:paraId="033BAF21" w14:textId="77777777"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14:paraId="23BA249C" w14:textId="77777777"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14:paraId="371B412D" w14:textId="77777777"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14:paraId="2BA03749" w14:textId="77777777" w:rsidR="008913FD" w:rsidRPr="007F5043" w:rsidRDefault="007C46CA" w:rsidP="000F4F69">
      <w:pPr>
        <w:pStyle w:val="a8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a3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14:paraId="4CC48B37" w14:textId="77777777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3C75C07D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14:paraId="0C665481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14:paraId="71E43E41" w14:textId="77777777" w:rsidTr="00EB6CE0">
        <w:trPr>
          <w:trHeight w:val="530"/>
        </w:trPr>
        <w:tc>
          <w:tcPr>
            <w:tcW w:w="388" w:type="dxa"/>
            <w:vAlign w:val="center"/>
          </w:tcPr>
          <w:p w14:paraId="2B1D9938" w14:textId="77777777" w:rsidR="002C22F9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14:paraId="298BC3D3" w14:textId="77777777" w:rsidR="002C22F9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14:paraId="64072A6C" w14:textId="77777777" w:rsidTr="00EB6CE0">
        <w:trPr>
          <w:trHeight w:val="440"/>
        </w:trPr>
        <w:tc>
          <w:tcPr>
            <w:tcW w:w="388" w:type="dxa"/>
            <w:vAlign w:val="center"/>
          </w:tcPr>
          <w:p w14:paraId="5C354430" w14:textId="77777777" w:rsidR="002C22F9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14:paraId="0285D9F4" w14:textId="77777777" w:rsidR="002C22F9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14:paraId="6EF90052" w14:textId="77777777" w:rsidTr="00EB6CE0">
        <w:trPr>
          <w:trHeight w:val="449"/>
        </w:trPr>
        <w:tc>
          <w:tcPr>
            <w:tcW w:w="388" w:type="dxa"/>
            <w:vAlign w:val="center"/>
          </w:tcPr>
          <w:p w14:paraId="01F367B4" w14:textId="77777777" w:rsidR="002C22F9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14:paraId="71DE0F2C" w14:textId="77777777" w:rsidR="002C22F9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14:paraId="58D8CC55" w14:textId="77777777" w:rsidTr="00EB6CE0">
        <w:trPr>
          <w:trHeight w:val="512"/>
        </w:trPr>
        <w:tc>
          <w:tcPr>
            <w:tcW w:w="388" w:type="dxa"/>
            <w:vAlign w:val="center"/>
          </w:tcPr>
          <w:p w14:paraId="618E4BF0" w14:textId="77777777" w:rsidR="009902CC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14:paraId="2B0423A9" w14:textId="77777777" w:rsidR="009902CC" w:rsidRPr="007F5043" w:rsidRDefault="00D13744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14:paraId="5614A017" w14:textId="77777777" w:rsidTr="00EB6CE0">
        <w:trPr>
          <w:trHeight w:val="458"/>
        </w:trPr>
        <w:tc>
          <w:tcPr>
            <w:tcW w:w="388" w:type="dxa"/>
            <w:vAlign w:val="center"/>
          </w:tcPr>
          <w:p w14:paraId="1023ACBA" w14:textId="77777777" w:rsidR="009902CC" w:rsidRPr="007F5043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14:paraId="43A618DD" w14:textId="77777777" w:rsidR="009902CC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14:paraId="16C2A0E9" w14:textId="77777777" w:rsidTr="00EB6CE0">
        <w:trPr>
          <w:trHeight w:val="431"/>
        </w:trPr>
        <w:tc>
          <w:tcPr>
            <w:tcW w:w="388" w:type="dxa"/>
            <w:vAlign w:val="center"/>
          </w:tcPr>
          <w:p w14:paraId="704E68F8" w14:textId="77777777" w:rsidR="009902CC" w:rsidRPr="007F5043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14:paraId="0B1DF167" w14:textId="77777777" w:rsidR="009902CC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14:paraId="39914197" w14:textId="77777777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14:paraId="43A3CFBB" w14:textId="77777777" w:rsidR="00197B08" w:rsidRPr="007F5043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14:paraId="7E64FE8A" w14:textId="77777777" w:rsidR="00197B08" w:rsidRPr="007F5043" w:rsidRDefault="00197B08" w:rsidP="002C3811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14:paraId="0385EA86" w14:textId="77777777" w:rsidR="00BF4026" w:rsidRDefault="00BF4026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382C9DB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0B86B2B9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498326B8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47712D92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5BEE13E0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577D7069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024E458A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0FCE66FF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7C521063" w14:textId="77777777"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14:paraId="734BAF4E" w14:textId="77777777"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14:paraId="28DF7F9D" w14:textId="77777777" w:rsidTr="000F4F69">
        <w:trPr>
          <w:trHeight w:val="278"/>
        </w:trPr>
        <w:tc>
          <w:tcPr>
            <w:tcW w:w="388" w:type="dxa"/>
            <w:vMerge/>
            <w:vAlign w:val="center"/>
          </w:tcPr>
          <w:p w14:paraId="148E1A3F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14:paraId="2A9194F1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2E0BA1EA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14:paraId="0F4F68F9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14:paraId="747ADF90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1180DCC4" w14:textId="77777777" w:rsidTr="000F4F69">
        <w:trPr>
          <w:trHeight w:val="277"/>
        </w:trPr>
        <w:tc>
          <w:tcPr>
            <w:tcW w:w="388" w:type="dxa"/>
            <w:vMerge/>
            <w:vAlign w:val="center"/>
          </w:tcPr>
          <w:p w14:paraId="212F7DE2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14:paraId="35FD0465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469E607F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8BEC1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ACB0E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14:paraId="5D7CA2DD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120161FE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17A214EF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14:paraId="4009E479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68ED304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40423138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46671958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7C44234D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5D0B351C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293BDB35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5A19198D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14:paraId="0FF60C9E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D4ECD6E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032BF278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4801A2A9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01CA08AA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3EBB0F04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5D5E120E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7855470F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14:paraId="7A93FD3C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A66F17E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7A4B2AA3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30AFB470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FAA0507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188FBD4E" w14:textId="77777777"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CE7902E" w14:textId="77777777" w:rsidR="00D80A06" w:rsidRPr="007F3DDD" w:rsidRDefault="00D80A06" w:rsidP="00D80A06">
      <w:pPr>
        <w:pStyle w:val="a8"/>
        <w:rPr>
          <w:b/>
          <w:bCs/>
          <w:sz w:val="16"/>
          <w:szCs w:val="16"/>
          <w:u w:val="single"/>
          <w:rtl/>
          <w:lang w:bidi="ar-IQ"/>
        </w:rPr>
      </w:pPr>
    </w:p>
    <w:p w14:paraId="5A932088" w14:textId="77777777" w:rsidR="00281A04" w:rsidRPr="007F5043" w:rsidRDefault="00281A04" w:rsidP="00281A04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134"/>
        <w:gridCol w:w="1276"/>
      </w:tblGrid>
      <w:tr w:rsidR="00766F8B" w:rsidRPr="00D366D0" w14:paraId="4D85A175" w14:textId="77777777" w:rsidTr="00766F8B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5953E9EE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14:paraId="03423837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E7346E9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7742393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14:paraId="3F1D93E5" w14:textId="77777777" w:rsidTr="00766F8B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14:paraId="1A8FE44A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14:paraId="1D35BC1C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17E2DC1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0AE05B3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72B3C3E9" w14:textId="77777777" w:rsidTr="00766F8B">
        <w:tc>
          <w:tcPr>
            <w:tcW w:w="520" w:type="dxa"/>
            <w:vAlign w:val="center"/>
          </w:tcPr>
          <w:p w14:paraId="6CBF994C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14:paraId="0D68E209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 w14:paraId="0BB43CA1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1C86994C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6A53F382" w14:textId="77777777" w:rsidTr="00766F8B">
        <w:tc>
          <w:tcPr>
            <w:tcW w:w="520" w:type="dxa"/>
            <w:vAlign w:val="center"/>
          </w:tcPr>
          <w:p w14:paraId="756FB089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14:paraId="58D47161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 w14:paraId="690E6895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68CF0DDE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5895FEBC" w14:textId="77777777" w:rsidTr="00766F8B">
        <w:tc>
          <w:tcPr>
            <w:tcW w:w="520" w:type="dxa"/>
            <w:vAlign w:val="center"/>
          </w:tcPr>
          <w:p w14:paraId="31B1B7B7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14:paraId="09E1BA21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 w14:paraId="33AE44E1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3F952AC1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20CE5C68" w14:textId="77777777" w:rsidTr="00766F8B">
        <w:tc>
          <w:tcPr>
            <w:tcW w:w="520" w:type="dxa"/>
            <w:vAlign w:val="center"/>
          </w:tcPr>
          <w:p w14:paraId="0D5A5D39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14:paraId="5EB70EE6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 w14:paraId="2FC37A6D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793C7E83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718E3D87" w14:textId="77777777" w:rsidTr="00766F8B">
        <w:tc>
          <w:tcPr>
            <w:tcW w:w="520" w:type="dxa"/>
            <w:vAlign w:val="center"/>
          </w:tcPr>
          <w:p w14:paraId="27BBBC27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14:paraId="682DEAC0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 w14:paraId="4493A5A3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6F46288B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50EC131A" w14:textId="77777777" w:rsidTr="00766F8B">
        <w:tc>
          <w:tcPr>
            <w:tcW w:w="520" w:type="dxa"/>
            <w:vAlign w:val="center"/>
          </w:tcPr>
          <w:p w14:paraId="78DB4692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14:paraId="0F2F49DA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 w14:paraId="2430D895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00F1A24D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5DC3C4CA" w14:textId="77777777" w:rsidTr="00766F8B">
        <w:tc>
          <w:tcPr>
            <w:tcW w:w="520" w:type="dxa"/>
            <w:vAlign w:val="center"/>
          </w:tcPr>
          <w:p w14:paraId="0BA5AFF4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14:paraId="6E5BEAF8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 w14:paraId="5752294C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06073688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71FAFEDE" w14:textId="77777777" w:rsidTr="00766F8B">
        <w:tc>
          <w:tcPr>
            <w:tcW w:w="520" w:type="dxa"/>
            <w:vAlign w:val="center"/>
          </w:tcPr>
          <w:p w14:paraId="3A615ADD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14:paraId="43E7B630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 w14:paraId="2B452A7A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177B5866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71D447FF" w14:textId="77777777" w:rsidTr="00766F8B">
        <w:tc>
          <w:tcPr>
            <w:tcW w:w="520" w:type="dxa"/>
            <w:vAlign w:val="center"/>
          </w:tcPr>
          <w:p w14:paraId="4510853B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14:paraId="25D40892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 w14:paraId="52597E3D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4E4CC2A6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4EAF63B5" w14:textId="77777777" w:rsidTr="00766F8B">
        <w:trPr>
          <w:trHeight w:val="341"/>
        </w:trPr>
        <w:tc>
          <w:tcPr>
            <w:tcW w:w="520" w:type="dxa"/>
            <w:vAlign w:val="center"/>
          </w:tcPr>
          <w:p w14:paraId="77DAFED7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14:paraId="276F6C07" w14:textId="77777777"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 w14:paraId="78900E00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4975FE73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6B84082C" w14:textId="77777777" w:rsidTr="00766F8B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14:paraId="3991001B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14:paraId="0ABDCE20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994B96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F5888B" w14:textId="77777777"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14:paraId="433A6B5B" w14:textId="77777777" w:rsidR="00281A04" w:rsidRDefault="00281A04" w:rsidP="00ED6F26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14:paraId="33356723" w14:textId="77777777" w:rsidR="00766F8B" w:rsidRDefault="00766F8B" w:rsidP="0044392D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14:paraId="22C284D4" w14:textId="77777777"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1B6E8E10" w14:textId="77777777" w:rsidR="00EF3279" w:rsidRPr="00EF3279" w:rsidRDefault="00EF3279" w:rsidP="00AF05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AF05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14:paraId="7B4CB581" w14:textId="77777777"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14:paraId="3ED495F3" w14:textId="77777777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14:paraId="48DC10D2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14:paraId="3D7E24FA" w14:textId="77777777"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2B5D58BF" w14:textId="77777777"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14:paraId="37226DA1" w14:textId="77777777"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14:paraId="016D2FA6" w14:textId="77777777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14:paraId="7C896AA8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14:paraId="3ECDB800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14:paraId="7518B356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4FA4D431" w14:textId="77777777"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14:paraId="44736E97" w14:textId="77777777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14:paraId="54C9B098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14:paraId="5888A763" w14:textId="77777777"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14:paraId="0D8A630D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11069449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14:paraId="4E0B7FD8" w14:textId="77777777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14:paraId="1B6667EE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14:paraId="42ADDD78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3160D6D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200DD75B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14:paraId="7DBE97F7" w14:textId="77777777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14:paraId="2A346DBE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14:paraId="3862D78F" w14:textId="77777777"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14:paraId="42F45201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31FACE06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14:paraId="53C70EF1" w14:textId="77777777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14:paraId="13D8CC21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14:paraId="7F1BC8F4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14:paraId="67F936F8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5EBEAB86" w14:textId="77777777"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14:paraId="6F90FC39" w14:textId="77777777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14:paraId="16951689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14:paraId="708E3738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14:paraId="1AE95B0E" w14:textId="77777777"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14:paraId="0556D75F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8291710" w14:textId="77777777" w:rsidR="00281A04" w:rsidRDefault="00281A04" w:rsidP="00D80A06">
      <w:pPr>
        <w:pStyle w:val="a8"/>
        <w:rPr>
          <w:b/>
          <w:bCs/>
          <w:sz w:val="36"/>
          <w:szCs w:val="28"/>
          <w:rtl/>
        </w:rPr>
      </w:pPr>
    </w:p>
    <w:p w14:paraId="4B667A22" w14:textId="77777777" w:rsidR="00EF3279" w:rsidRPr="00EF3279" w:rsidRDefault="00EF3279" w:rsidP="00B77F34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B77F34">
        <w:rPr>
          <w:rFonts w:hint="cs"/>
          <w:b/>
          <w:bCs/>
          <w:sz w:val="36"/>
          <w:szCs w:val="28"/>
          <w:rtl/>
        </w:rPr>
        <w:t>1</w:t>
      </w:r>
      <w:r w:rsidR="00AF05CB">
        <w:rPr>
          <w:rFonts w:hint="cs"/>
          <w:b/>
          <w:bCs/>
          <w:sz w:val="36"/>
          <w:szCs w:val="28"/>
          <w:rtl/>
        </w:rPr>
        <w:t xml:space="preserve">0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بعد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ن</w:t>
      </w:r>
      <w:r w:rsidRPr="00EF3279">
        <w:rPr>
          <w:b/>
          <w:bCs/>
          <w:sz w:val="32"/>
          <w:szCs w:val="24"/>
          <w:rtl/>
        </w:rPr>
        <w:t xml:space="preserve"> </w:t>
      </w:r>
      <w:r w:rsidR="003F403B">
        <w:rPr>
          <w:rFonts w:hint="cs"/>
          <w:b/>
          <w:bCs/>
          <w:sz w:val="32"/>
          <w:szCs w:val="24"/>
          <w:rtl/>
        </w:rPr>
        <w:t>ت</w:t>
      </w:r>
      <w:r w:rsidRPr="00EF3279">
        <w:rPr>
          <w:rFonts w:hint="eastAsia"/>
          <w:b/>
          <w:bCs/>
          <w:sz w:val="32"/>
          <w:szCs w:val="24"/>
          <w:rtl/>
        </w:rPr>
        <w:t>قدم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وثائق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صاحب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اقة</w:t>
      </w:r>
    </w:p>
    <w:p w14:paraId="35684278" w14:textId="77777777" w:rsidR="00EF3279" w:rsidRPr="00EF3279" w:rsidRDefault="00EF3279" w:rsidP="00EF3279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14:paraId="06A1E34E" w14:textId="77777777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14:paraId="7BCAC072" w14:textId="77777777"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14:paraId="2C45C0DD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14:paraId="0B04A40C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14:paraId="4C1617F5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14:paraId="51BC20A4" w14:textId="77777777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14:paraId="0B99DDE3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14:paraId="28E209EF" w14:textId="77777777" w:rsidR="00EF3279" w:rsidRPr="00EF3279" w:rsidRDefault="005720E7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720E7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14:paraId="02A3DFB5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14:paraId="63C9D9F9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362FB203" w14:textId="77777777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14:paraId="393D15BC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14:paraId="7777A52F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6B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4408FEC0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14:paraId="2821DD33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640EF290" w14:textId="77777777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14:paraId="5ECCF7AD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14:paraId="784698D6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476246A6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203D205A" w14:textId="77777777"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14:paraId="5934F3F2" w14:textId="77777777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14:paraId="2C7C5E4C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14:paraId="3A3A573C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14:paraId="6B317987" w14:textId="77777777"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64101CFD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5E4D8C84" w14:textId="77777777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14:paraId="5F7F632E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14:paraId="350CB481" w14:textId="77777777"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14:paraId="437575B5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14:paraId="0C31671D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602858EE" w14:textId="77777777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14:paraId="60147AA5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14:paraId="0CB1EBDA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14:paraId="20B1D0DB" w14:textId="77777777"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14:paraId="60A6200C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14:paraId="06E883DF" w14:textId="77777777" w:rsidR="00EF3279" w:rsidRDefault="00EF3279" w:rsidP="00D80A06">
      <w:pPr>
        <w:pStyle w:val="a8"/>
        <w:rPr>
          <w:b/>
          <w:bCs/>
          <w:sz w:val="36"/>
          <w:szCs w:val="28"/>
          <w:rtl/>
        </w:rPr>
      </w:pPr>
    </w:p>
    <w:p w14:paraId="2117BA96" w14:textId="77777777" w:rsidR="00CE35A9" w:rsidRDefault="009D6096" w:rsidP="00D80A06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14:paraId="265DC54A" w14:textId="77777777" w:rsidR="0000556A" w:rsidRPr="007F5043" w:rsidRDefault="0000556A" w:rsidP="00D80A06">
      <w:pPr>
        <w:pStyle w:val="a8"/>
        <w:rPr>
          <w:b/>
          <w:bCs/>
          <w:sz w:val="32"/>
          <w:szCs w:val="28"/>
          <w:rtl/>
        </w:rPr>
      </w:pPr>
    </w:p>
    <w:tbl>
      <w:tblPr>
        <w:tblStyle w:val="a3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10"/>
      </w:tblGrid>
      <w:tr w:rsidR="00EF3279" w:rsidRPr="00D366D0" w14:paraId="158D926F" w14:textId="77777777" w:rsidTr="00AF05C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667595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3B9BCD4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14:paraId="178DF9D8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B68B5E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20D5BF5" w14:textId="77777777" w:rsidR="00EF3279" w:rsidRPr="00D366D0" w:rsidRDefault="00EF3279" w:rsidP="00AF05CB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14:paraId="0CB79BA8" w14:textId="77777777" w:rsidTr="000046B2">
        <w:trPr>
          <w:trHeight w:val="964"/>
        </w:trPr>
        <w:tc>
          <w:tcPr>
            <w:tcW w:w="567" w:type="dxa"/>
            <w:vAlign w:val="center"/>
          </w:tcPr>
          <w:p w14:paraId="73376A4A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14:paraId="2FF57B0A" w14:textId="77777777" w:rsidR="00EF3279" w:rsidRPr="00D366D0" w:rsidRDefault="00EF3279" w:rsidP="00C7560E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14:paraId="777E06AC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14:paraId="38D2DEBC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1EFEEFE2" w14:textId="77777777" w:rsidTr="000046B2">
        <w:trPr>
          <w:trHeight w:val="964"/>
        </w:trPr>
        <w:tc>
          <w:tcPr>
            <w:tcW w:w="567" w:type="dxa"/>
            <w:vAlign w:val="center"/>
          </w:tcPr>
          <w:p w14:paraId="7ADB28D6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14:paraId="44BA8B69" w14:textId="77777777" w:rsidR="00EF3279" w:rsidRPr="00D366D0" w:rsidRDefault="00EF3279" w:rsidP="00950F7D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14:paraId="438303C0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14:paraId="1433B6F7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41154DC4" w14:textId="77777777" w:rsidTr="000046B2">
        <w:trPr>
          <w:trHeight w:val="964"/>
        </w:trPr>
        <w:tc>
          <w:tcPr>
            <w:tcW w:w="567" w:type="dxa"/>
            <w:vAlign w:val="center"/>
          </w:tcPr>
          <w:p w14:paraId="354575E3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14:paraId="44C85590" w14:textId="77777777" w:rsidR="00EF3279" w:rsidRPr="00D366D0" w:rsidRDefault="00EF3279" w:rsidP="00950F7D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14:paraId="548755D2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14:paraId="66F43154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7569E9C3" w14:textId="77777777" w:rsidTr="000046B2">
        <w:trPr>
          <w:trHeight w:val="964"/>
        </w:trPr>
        <w:tc>
          <w:tcPr>
            <w:tcW w:w="567" w:type="dxa"/>
            <w:vAlign w:val="center"/>
          </w:tcPr>
          <w:p w14:paraId="69552168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14:paraId="01EF7E62" w14:textId="77777777" w:rsidR="00EF3279" w:rsidRPr="00D366D0" w:rsidRDefault="00EF3279" w:rsidP="00DE4664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14:paraId="5BD022C8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14:paraId="5AD340CD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0A47CE59" w14:textId="77777777" w:rsidTr="000046B2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7B39D041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F73589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CDC692" w14:textId="77777777"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7FC3D0D2" w14:textId="77777777"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162EF3BD" w14:textId="77777777"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22495F6C" w14:textId="77777777"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73DE69D4" w14:textId="77777777"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368EE1AD" w14:textId="77777777"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14:paraId="227486D6" w14:textId="77777777" w:rsidR="006B039D" w:rsidRPr="006B039D" w:rsidRDefault="006B039D" w:rsidP="006B4EF2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6B4EF2">
        <w:rPr>
          <w:rFonts w:hint="cs"/>
          <w:b/>
          <w:bCs/>
          <w:sz w:val="32"/>
          <w:szCs w:val="24"/>
          <w:rtl/>
        </w:rPr>
        <w:t>رئيس القسم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14:paraId="6B65832D" w14:textId="77777777" w:rsidR="006B039D" w:rsidRPr="006B039D" w:rsidRDefault="006B039D" w:rsidP="004826DF">
      <w:pPr>
        <w:spacing w:after="0" w:line="240" w:lineRule="auto"/>
        <w:rPr>
          <w:b/>
          <w:bCs/>
          <w:sz w:val="32"/>
          <w:szCs w:val="24"/>
          <w:rtl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Pr="006B039D">
        <w:rPr>
          <w:b/>
          <w:bCs/>
          <w:sz w:val="32"/>
          <w:szCs w:val="24"/>
          <w:rtl/>
        </w:rPr>
        <w:t xml:space="preserve"> 4, 5) (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صاحب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علاقة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مشمول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بالتقييم</w:t>
      </w:r>
      <w:r w:rsidR="004826DF"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14:paraId="1356BB20" w14:textId="77777777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14:paraId="30664178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14:paraId="5DEA76A1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06D5D6C2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14:paraId="549C82E7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14:paraId="5EAB751F" w14:textId="77777777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14:paraId="015580FD" w14:textId="77777777"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14:paraId="48420C87" w14:textId="77777777"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8E76DBD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14:paraId="5169B0AB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5F237A96" w14:textId="77777777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14:paraId="72B920C4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14:paraId="432AFEBB" w14:textId="77777777"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37B2BC4" w14:textId="77777777"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14:paraId="074AE442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7FDED489" w14:textId="77777777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14:paraId="6F22B8B0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14:paraId="22141CDE" w14:textId="77777777"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14:paraId="78A43DE5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84CF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0B02934D" w14:textId="77777777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14:paraId="228C75B8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14:paraId="018CE7B1" w14:textId="77777777"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14:paraId="15A12E98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4706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5A4E3400" w14:textId="77777777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14:paraId="7CD9B228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14:paraId="4694A9C8" w14:textId="77777777"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14:paraId="5042443B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14:paraId="19407ED3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4D67C0C0" w14:textId="77777777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14:paraId="052DCB8E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14:paraId="48E6BB1C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14:paraId="56A507AC" w14:textId="77777777"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14:paraId="14243DE9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14:paraId="205A6CEE" w14:textId="77777777"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14:paraId="48119E82" w14:textId="77777777"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14:paraId="66FAB5F8" w14:textId="77777777"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14:paraId="3B23D5A4" w14:textId="77777777" w:rsidR="006B039D" w:rsidRPr="006B039D" w:rsidRDefault="006B039D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b/>
          <w:bCs/>
          <w:sz w:val="28"/>
          <w:szCs w:val="28"/>
          <w:rtl/>
          <w:lang w:bidi="ar-IQ"/>
        </w:rPr>
        <w:t xml:space="preserve">  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462" w:type="dxa"/>
        <w:tblInd w:w="526" w:type="dxa"/>
        <w:tblLook w:val="04A0" w:firstRow="1" w:lastRow="0" w:firstColumn="1" w:lastColumn="0" w:noHBand="0" w:noVBand="1"/>
      </w:tblPr>
      <w:tblGrid>
        <w:gridCol w:w="469"/>
        <w:gridCol w:w="7210"/>
        <w:gridCol w:w="1427"/>
        <w:gridCol w:w="1356"/>
      </w:tblGrid>
      <w:tr w:rsidR="00732AAD" w14:paraId="7C9F1266" w14:textId="77777777" w:rsidTr="00732AAD">
        <w:trPr>
          <w:trHeight w:val="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8C7D9A7" w14:textId="77777777"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5F5DD25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431A97C" w14:textId="77777777"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03FDA1C" w14:textId="77777777" w:rsidR="00732AAD" w:rsidRDefault="00732AAD" w:rsidP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732AAD" w14:paraId="6D26E046" w14:textId="77777777" w:rsidTr="00732AAD">
        <w:trPr>
          <w:trHeight w:val="3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1D607" w14:textId="77777777"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B7DD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673B9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26343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14:paraId="08EB73C4" w14:textId="77777777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76BC98" w14:textId="77777777"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BAB4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14:paraId="02608108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2CA46" w14:textId="77777777"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6CC60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14:paraId="4FF9D3A6" w14:textId="77777777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4E777" w14:textId="77777777"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16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870860" w14:textId="77777777"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591150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14:paraId="2F70E630" w14:textId="77777777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959E0" w14:textId="77777777" w:rsidR="00732AAD" w:rsidRDefault="00732A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C6A9" w14:textId="77777777" w:rsidR="00732AAD" w:rsidRDefault="00732AAD" w:rsidP="009A556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9A5567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870487" w14:textId="77777777"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C5A5A7" w14:textId="77777777"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14:paraId="193B9648" w14:textId="77777777"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1E010FA4" w14:textId="77777777" w:rsidR="00E933EB" w:rsidRPr="00E933EB" w:rsidRDefault="00E933EB" w:rsidP="005C5EB3">
      <w:pPr>
        <w:pStyle w:val="a8"/>
        <w:rPr>
          <w:b/>
          <w:bCs/>
          <w:sz w:val="36"/>
          <w:szCs w:val="28"/>
          <w:rtl/>
        </w:rPr>
      </w:pPr>
    </w:p>
    <w:p w14:paraId="29C1C4FF" w14:textId="77777777" w:rsidR="008D25C6" w:rsidRDefault="008D25C6" w:rsidP="006F0CD5">
      <w:pPr>
        <w:pStyle w:val="a8"/>
        <w:rPr>
          <w:b/>
          <w:bCs/>
          <w:sz w:val="36"/>
          <w:szCs w:val="28"/>
          <w:rtl/>
        </w:rPr>
      </w:pPr>
    </w:p>
    <w:p w14:paraId="09AF29E1" w14:textId="77777777" w:rsidR="00297D26" w:rsidRPr="007F5043" w:rsidRDefault="00297D26" w:rsidP="009A5140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a3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14:paraId="232F6154" w14:textId="7777777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FE65BE8" w14:textId="77777777"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3608B7A" w14:textId="77777777"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3AA01" w14:textId="77777777"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DA44F" w14:textId="77777777"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14:paraId="2A052A2A" w14:textId="77777777"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14:paraId="576D5660" w14:textId="7777777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14:paraId="6BB5A5B6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32A31AEC" w14:textId="77777777" w:rsidR="008A4001" w:rsidRPr="00E20B97" w:rsidRDefault="009E2363" w:rsidP="009E2363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A77A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14:paraId="35C1C1B2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0A35A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14:paraId="15F79DCC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108629CB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189794B8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A310348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7899F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474F88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30C23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61B5A4F5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7EF31074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05FDFB9C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BAA3F3F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6133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22D18C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CDB08A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22FA7F51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3B518B31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4DCB1DAA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43DCF6A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AC204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01E940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DEEE6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23A2E5AB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7A6EB630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4255A7E0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B160461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2EC6F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252714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9126C" w14:textId="77777777" w:rsidR="008A4001" w:rsidRPr="00E20B97" w:rsidRDefault="008A4001" w:rsidP="008A4001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512458C7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5D2C44B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04504A53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740016F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CA68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8AB69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D49464" w14:textId="77777777" w:rsidR="008A4001" w:rsidRPr="00E20B97" w:rsidRDefault="008A4001" w:rsidP="008A4001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074D917B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3C7F7EA" w14:textId="7777777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41C15C52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1FF7EEC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E200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EF1AC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99F488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5B46BCDB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D96CF6E" w14:textId="7777777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97E98CF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91E02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0047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47D8E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33C1A1A7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26636141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14:paraId="6BC52512" w14:textId="7777777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14:paraId="2DA0A07B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94948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D0447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0FAE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14:paraId="5E1851AA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14:paraId="6601BD39" w14:textId="77777777"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052C1CED" w14:textId="77777777" w:rsidR="004C0849" w:rsidRPr="007F5043" w:rsidRDefault="004C0849" w:rsidP="004C0849">
      <w:pPr>
        <w:pStyle w:val="a8"/>
        <w:rPr>
          <w:b/>
          <w:bCs/>
          <w:sz w:val="36"/>
          <w:szCs w:val="28"/>
          <w:rtl/>
          <w:lang w:bidi="ar-IQ"/>
        </w:rPr>
      </w:pPr>
    </w:p>
    <w:p w14:paraId="085E6D78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299A3F01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1D6FDBDD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6752603C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5E42CB6A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438297BF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040445FE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32FDDF51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506CE930" w14:textId="77777777" w:rsidR="00C33CFF" w:rsidRDefault="00C33CFF" w:rsidP="004C0849">
      <w:pPr>
        <w:pStyle w:val="a8"/>
        <w:rPr>
          <w:b/>
          <w:bCs/>
          <w:sz w:val="36"/>
          <w:szCs w:val="28"/>
          <w:rtl/>
        </w:rPr>
      </w:pPr>
    </w:p>
    <w:p w14:paraId="7D3AAA34" w14:textId="77777777" w:rsidR="00C33CFF" w:rsidRDefault="00C33CFF" w:rsidP="004C0849">
      <w:pPr>
        <w:pStyle w:val="a8"/>
        <w:rPr>
          <w:b/>
          <w:bCs/>
          <w:sz w:val="36"/>
          <w:szCs w:val="28"/>
          <w:rtl/>
        </w:rPr>
      </w:pPr>
    </w:p>
    <w:p w14:paraId="4EA08FF1" w14:textId="77777777" w:rsidR="00C33CFF" w:rsidRDefault="00C33CFF" w:rsidP="004C0849">
      <w:pPr>
        <w:pStyle w:val="a8"/>
        <w:rPr>
          <w:b/>
          <w:bCs/>
          <w:sz w:val="36"/>
          <w:szCs w:val="28"/>
          <w:rtl/>
        </w:rPr>
      </w:pPr>
    </w:p>
    <w:p w14:paraId="00BEDE8E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356CA46F" w14:textId="77777777"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14:paraId="23ED0EAB" w14:textId="77777777" w:rsidR="00241079" w:rsidRPr="007F5043" w:rsidRDefault="00241079" w:rsidP="004C0849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a3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14:paraId="506CB5F1" w14:textId="77777777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14:paraId="58587AFB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572C640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2C61A3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54AA82A1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2C624137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14:paraId="58AC9312" w14:textId="77777777" w:rsidTr="00E20B97">
        <w:tc>
          <w:tcPr>
            <w:tcW w:w="567" w:type="dxa"/>
            <w:gridSpan w:val="2"/>
          </w:tcPr>
          <w:p w14:paraId="758CCC05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14:paraId="357BC41E" w14:textId="77777777"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14:paraId="681F86BE" w14:textId="77777777"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1C810AAE" w14:textId="77777777"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14:paraId="1D837F05" w14:textId="77777777"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14:paraId="3024693A" w14:textId="77777777" w:rsidTr="00E20B97">
        <w:tc>
          <w:tcPr>
            <w:tcW w:w="567" w:type="dxa"/>
            <w:gridSpan w:val="2"/>
          </w:tcPr>
          <w:p w14:paraId="6F92F27A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14:paraId="736D2376" w14:textId="77777777"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14:paraId="3CF64A7F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4F94C1E1" w14:textId="77777777" w:rsidR="00223CD7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18DEA31E" w14:textId="77777777"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14:paraId="41022284" w14:textId="77777777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FE599CD" w14:textId="77777777"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64A5578" w14:textId="77777777"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14:paraId="0CBDAA26" w14:textId="77777777"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63352734" w14:textId="77777777" w:rsidR="008E2ACE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092DE6F6" w14:textId="77777777"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734852E8" w14:textId="77777777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9F2EFCF" w14:textId="77777777"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7E6811C" w14:textId="77777777"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14:paraId="70F3EFC0" w14:textId="77777777"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59419E1F" w14:textId="77777777"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14:paraId="455BF164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14:paraId="39D89D4C" w14:textId="77777777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8A1765C" w14:textId="77777777"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5466670" w14:textId="77777777"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14:paraId="18D4A750" w14:textId="77777777"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31236CA0" w14:textId="77777777"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370AF152" w14:textId="77777777"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57D43BF0" w14:textId="77777777" w:rsidTr="00E20B97">
        <w:tc>
          <w:tcPr>
            <w:tcW w:w="5812" w:type="dxa"/>
            <w:gridSpan w:val="4"/>
          </w:tcPr>
          <w:p w14:paraId="46174387" w14:textId="77777777"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0586607F" w14:textId="77777777"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F30A26F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3B07BC3C" w14:textId="77777777" w:rsidTr="005C5EB3">
        <w:tc>
          <w:tcPr>
            <w:tcW w:w="552" w:type="dxa"/>
            <w:tcBorders>
              <w:right w:val="single" w:sz="4" w:space="0" w:color="auto"/>
            </w:tcBorders>
          </w:tcPr>
          <w:p w14:paraId="040C4833" w14:textId="77777777"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14:paraId="663A701E" w14:textId="77777777"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14:paraId="6AEC1373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7DB319D6" w14:textId="77777777"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14:paraId="5AF318B5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4026DB3A" w14:textId="77777777" w:rsidTr="005C5EB3">
        <w:tc>
          <w:tcPr>
            <w:tcW w:w="552" w:type="dxa"/>
            <w:tcBorders>
              <w:right w:val="single" w:sz="4" w:space="0" w:color="auto"/>
            </w:tcBorders>
          </w:tcPr>
          <w:p w14:paraId="32CD1387" w14:textId="77777777"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14:paraId="0072F1B2" w14:textId="77777777"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14:paraId="54AEF05C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14:paraId="5647EA30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1FF026E7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14:paraId="5B11423C" w14:textId="77777777" w:rsidR="006C2A75" w:rsidRPr="002C3811" w:rsidRDefault="006C2A75" w:rsidP="00241079">
            <w:pPr>
              <w:pStyle w:val="a4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562B3101" w14:textId="77777777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14:paraId="2DB51B56" w14:textId="77777777"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17E66EDD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37C5BC" w14:textId="77777777"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14:paraId="3CA9B901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14:paraId="09538D7E" w14:textId="77777777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14:paraId="5203E4CE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A6D8CD2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14:paraId="57C05A42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6567C362" w14:textId="77777777" w:rsidR="00D366D0" w:rsidRPr="007F5043" w:rsidRDefault="00D366D0" w:rsidP="00241079">
      <w:pPr>
        <w:rPr>
          <w:rtl/>
          <w:lang w:bidi="ar-IQ"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194"/>
        <w:gridCol w:w="1356"/>
        <w:gridCol w:w="1359"/>
        <w:gridCol w:w="1356"/>
        <w:gridCol w:w="1359"/>
        <w:gridCol w:w="1356"/>
        <w:gridCol w:w="1362"/>
        <w:gridCol w:w="1250"/>
      </w:tblGrid>
      <w:tr w:rsidR="00241079" w:rsidRPr="007F5043" w14:paraId="0ADCD574" w14:textId="77777777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14:paraId="58BF71AC" w14:textId="77777777"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4378C2FA" w14:textId="77777777"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14:paraId="032BF327" w14:textId="77777777" w:rsidTr="002639AC">
        <w:tc>
          <w:tcPr>
            <w:tcW w:w="1203" w:type="dxa"/>
          </w:tcPr>
          <w:p w14:paraId="54F57471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14:paraId="678100D2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14:paraId="5B095619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1038E6CF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14:paraId="71FB51FD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14:paraId="518538FE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7EE83944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14:paraId="2DE9F378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14:paraId="032E0F8D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1917363E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14:paraId="2A88ADD6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14:paraId="5881B5E5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14:paraId="481BD44B" w14:textId="77777777" w:rsidR="00D366D0" w:rsidRDefault="00D366D0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14:paraId="5A58F205" w14:textId="77777777" w:rsidTr="009D7FAB">
        <w:tc>
          <w:tcPr>
            <w:tcW w:w="10790" w:type="dxa"/>
            <w:shd w:val="clear" w:color="auto" w:fill="D9D9D9" w:themeFill="background1" w:themeFillShade="D9"/>
          </w:tcPr>
          <w:p w14:paraId="6EAC12C5" w14:textId="77777777"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14:paraId="28CFE5BC" w14:textId="77777777" w:rsidTr="009D7FAB">
        <w:tc>
          <w:tcPr>
            <w:tcW w:w="10790" w:type="dxa"/>
          </w:tcPr>
          <w:p w14:paraId="21499DBC" w14:textId="77777777"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2034E8B3" w14:textId="77777777"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4AAD1472" w14:textId="77777777" w:rsidR="008D25C6" w:rsidRDefault="008D25C6" w:rsidP="00A903E3">
      <w:pPr>
        <w:rPr>
          <w:sz w:val="8"/>
          <w:szCs w:val="8"/>
        </w:rPr>
      </w:pPr>
    </w:p>
    <w:p w14:paraId="6CF62743" w14:textId="77777777"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14:paraId="3D76998E" w14:textId="77777777" w:rsidTr="002639AC">
        <w:tc>
          <w:tcPr>
            <w:tcW w:w="10790" w:type="dxa"/>
            <w:shd w:val="clear" w:color="auto" w:fill="D9D9D9" w:themeFill="background1" w:themeFillShade="D9"/>
          </w:tcPr>
          <w:p w14:paraId="3A4D2AFA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14:paraId="28C9F38F" w14:textId="77777777" w:rsidTr="002639AC">
        <w:tc>
          <w:tcPr>
            <w:tcW w:w="10790" w:type="dxa"/>
          </w:tcPr>
          <w:p w14:paraId="09EDA32C" w14:textId="77777777"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7C998681" w14:textId="77777777"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66916F9E" w14:textId="77777777" w:rsidR="00D366D0" w:rsidRDefault="00D366D0" w:rsidP="00241079">
      <w:pPr>
        <w:rPr>
          <w:sz w:val="2"/>
          <w:szCs w:val="2"/>
          <w:rtl/>
          <w:lang w:bidi="ar-IQ"/>
        </w:rPr>
      </w:pPr>
    </w:p>
    <w:p w14:paraId="7473E2DA" w14:textId="77777777"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14:paraId="56820DFB" w14:textId="77777777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1CD2B8F6" w14:textId="77777777"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B0E8145" w14:textId="77777777"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14:paraId="7BF5965B" w14:textId="77777777" w:rsidTr="004C0849">
        <w:trPr>
          <w:trHeight w:val="269"/>
        </w:trPr>
        <w:tc>
          <w:tcPr>
            <w:tcW w:w="2012" w:type="dxa"/>
          </w:tcPr>
          <w:p w14:paraId="565F2ED3" w14:textId="77777777"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14:paraId="1C9429EC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14:paraId="7B191155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14:paraId="0BBAD87A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14:paraId="1A0F77B2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14:paraId="5E6FA40E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14:paraId="76B4AB6E" w14:textId="77777777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14:paraId="17962922" w14:textId="77777777"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14:paraId="132580E3" w14:textId="77777777" w:rsidTr="002639AC">
        <w:trPr>
          <w:trHeight w:val="310"/>
        </w:trPr>
        <w:tc>
          <w:tcPr>
            <w:tcW w:w="10710" w:type="dxa"/>
            <w:gridSpan w:val="6"/>
          </w:tcPr>
          <w:p w14:paraId="0C219001" w14:textId="77777777"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7E9E1F58" w14:textId="77777777"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14:paraId="20CE3924" w14:textId="77777777"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86A7C2" wp14:editId="66DE8508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A66C0" w14:textId="77777777"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4434AA98" w14:textId="77777777"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14:paraId="338150B4" w14:textId="77777777"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0301C7CF" w14:textId="77777777"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A7C2"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" stroked="f">
                <v:textbox>
                  <w:txbxContent>
                    <w:p w14:paraId="20AA66C0" w14:textId="77777777"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4434AA98" w14:textId="77777777"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14:paraId="338150B4" w14:textId="77777777"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0301C7CF" w14:textId="77777777" w:rsidR="00E20B97" w:rsidRDefault="00E20B97" w:rsidP="00E20B97"/>
                  </w:txbxContent>
                </v:textbox>
              </v:rect>
            </w:pict>
          </mc:Fallback>
        </mc:AlternateContent>
      </w:r>
    </w:p>
    <w:p w14:paraId="2272E828" w14:textId="77777777"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A26FA8" wp14:editId="4FA23B26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C2138" w14:textId="77777777"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3543308B" w14:textId="77777777"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14:paraId="6DAA1E1C" w14:textId="77777777"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26FA8"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" filled="f" stroked="f">
                <v:textbox>
                  <w:txbxContent>
                    <w:p w14:paraId="1E6C2138" w14:textId="77777777"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3543308B" w14:textId="77777777"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14:paraId="6DAA1E1C" w14:textId="77777777"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2D410459" w14:textId="77777777"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14:paraId="32509E8D" w14:textId="77777777" w:rsidR="007340C2" w:rsidRDefault="007340C2" w:rsidP="007340C2">
      <w:pPr>
        <w:rPr>
          <w:sz w:val="28"/>
          <w:szCs w:val="28"/>
          <w:rtl/>
          <w:lang w:bidi="ar-IQ"/>
        </w:rPr>
      </w:pPr>
    </w:p>
    <w:p w14:paraId="59DF675B" w14:textId="77777777"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14:paraId="6A8CE99E" w14:textId="77777777"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080A" w14:textId="77777777" w:rsidR="001D54DB" w:rsidRDefault="001D54DB" w:rsidP="00F1345A">
      <w:pPr>
        <w:spacing w:after="0" w:line="240" w:lineRule="auto"/>
      </w:pPr>
      <w:r>
        <w:separator/>
      </w:r>
    </w:p>
  </w:endnote>
  <w:endnote w:type="continuationSeparator" w:id="0">
    <w:p w14:paraId="63B256A2" w14:textId="77777777" w:rsidR="001D54DB" w:rsidRDefault="001D54DB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C5FFB" w14:textId="77777777" w:rsidR="001D54DB" w:rsidRDefault="001D54DB" w:rsidP="00F1345A">
      <w:pPr>
        <w:spacing w:after="0" w:line="240" w:lineRule="auto"/>
      </w:pPr>
      <w:r>
        <w:separator/>
      </w:r>
    </w:p>
  </w:footnote>
  <w:footnote w:type="continuationSeparator" w:id="0">
    <w:p w14:paraId="7BE9B656" w14:textId="77777777" w:rsidR="001D54DB" w:rsidRDefault="001D54DB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Q0NzM0sjC1sDAAAiUdpeDU4uLM/DyQArNaAKKFnlQ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54DB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639A"/>
    <w:rsid w:val="00297D26"/>
    <w:rsid w:val="002A106D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1AC8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14C2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F90B0"/>
  <w14:defaultImageDpi w14:val="96"/>
  <w15:docId w15:val="{5A6B0BDA-CB5D-4C30-9D54-6DCB3F16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BA3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locked/>
    <w:rsid w:val="00F1345A"/>
    <w:rPr>
      <w:rFonts w:cs="Times New Roman"/>
    </w:rPr>
  </w:style>
  <w:style w:type="paragraph" w:styleId="a7">
    <w:name w:val="footer"/>
    <w:basedOn w:val="a"/>
    <w:link w:val="Char1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locked/>
    <w:rsid w:val="00F1345A"/>
    <w:rPr>
      <w:rFonts w:cs="Times New Roman"/>
    </w:rPr>
  </w:style>
  <w:style w:type="paragraph" w:styleId="a8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a9">
    <w:name w:val="Strong"/>
    <w:basedOn w:val="a0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a1"/>
    <w:next w:val="a3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3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a1"/>
    <w:next w:val="a3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a1"/>
    <w:next w:val="a3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1"/>
    <w:next w:val="a3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a1"/>
    <w:next w:val="a3"/>
    <w:uiPriority w:val="59"/>
    <w:rsid w:val="005C5EB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3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1"/>
    <w:next w:val="a3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a1"/>
    <w:next w:val="a3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a1"/>
    <w:next w:val="a3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C9D5-47A4-4FE0-B822-0FF2D846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Abdulkareem Yesser</cp:lastModifiedBy>
  <cp:revision>2</cp:revision>
  <cp:lastPrinted>2018-06-25T04:19:00Z</cp:lastPrinted>
  <dcterms:created xsi:type="dcterms:W3CDTF">2020-10-30T17:58:00Z</dcterms:created>
  <dcterms:modified xsi:type="dcterms:W3CDTF">2020-10-30T17:58:00Z</dcterms:modified>
</cp:coreProperties>
</file>